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: Nguyễn Hoàng An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 xml:space="preserve">Quản lý </w:t>
                </w:r>
                <w: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41C92" w:rsidP="00A41C92">
                <w:pPr>
                  <w:pStyle w:val="MyTable1"/>
                </w:pPr>
                <w:r>
                  <w:t>Nguyễn Hoàng Ang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A41C92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A41C92"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4D744F" w:rsidP="004D744F">
      <w:pPr>
        <w:pStyle w:val="TuStyle-Title1"/>
        <w:numPr>
          <w:ilvl w:val="0"/>
          <w:numId w:val="0"/>
        </w:numPr>
      </w:pPr>
      <w:r w:rsidRPr="004D744F">
        <w:rPr>
          <w:noProof/>
          <w:lang w:val="en-GB" w:eastAsia="en-GB"/>
        </w:rPr>
        <w:lastRenderedPageBreak/>
        <w:drawing>
          <wp:inline distT="0" distB="0" distL="0" distR="0">
            <wp:extent cx="6349042" cy="6511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65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oai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Loại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130502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KhachHang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ưu trữ thông tin Khách Hàng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_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 cho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ChuyenX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Chuyến Xe</w:t>
            </w:r>
          </w:p>
        </w:tc>
      </w:tr>
    </w:tbl>
    <w:p w:rsidR="00C84778" w:rsidRDefault="00B209CA" w:rsidP="00C84778">
      <w:pPr>
        <w:pStyle w:val="TuNormal"/>
      </w:pPr>
      <w:r>
        <w:t>Mô tả chi tiết</w:t>
      </w:r>
    </w:p>
    <w:p w:rsidR="00C84778" w:rsidRDefault="005B3750" w:rsidP="00C84778">
      <w:pPr>
        <w:pStyle w:val="TuNormal"/>
        <w:numPr>
          <w:ilvl w:val="2"/>
          <w:numId w:val="17"/>
        </w:numPr>
      </w:pPr>
      <w:r>
        <w:t>Loai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LoaiTaiKhoan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1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LoaiTaiKhoan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LoaiTK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Mã loại là định danh duy nhất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enLoaiTK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 xml:space="preserve">Lưu tên loại tài khoản 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5B3750" w:rsidP="00C84778">
      <w:pPr>
        <w:pStyle w:val="TuNormal"/>
        <w:numPr>
          <w:ilvl w:val="2"/>
          <w:numId w:val="17"/>
        </w:numPr>
      </w:pPr>
      <w:r>
        <w:t>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TaiKhoan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2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aiKhoan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loaiTaiKhoan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Lưu mã loại tài khoản là khóa ngoại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tKhau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Lưu mật khẩu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enDangNhap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Tên đăng nhập tài khoản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TaiKhoan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Định danh cho bảng tài khoản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5B3750" w:rsidP="00C84778">
      <w:pPr>
        <w:pStyle w:val="TuNormal"/>
        <w:numPr>
          <w:ilvl w:val="2"/>
          <w:numId w:val="17"/>
        </w:numPr>
      </w:pPr>
      <w:r>
        <w:t>Khach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KhachHang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4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hachHang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KhachHang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Định danh cho bảng khách hàng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soDienThoai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Số điện thoại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aiKhoan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Tài khoản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enKhachHang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Strong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Tên khách hàng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ThanhT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ThanhToan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6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nhToan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ThanhToan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thanh toán xác định duy nhất một thanh toán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enChuTh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50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Tên của chủ thẻ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soCVV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Ba số cuối ở mặt sau của thẻ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soTh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16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Số thẻ, có 16 số dùng số này để thanh toán, nên giữ bí mật số này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ThanhToan_DatVe</w:t>
      </w:r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5B3750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ThanhToan_DatVe</w:t>
            </w:r>
          </w:p>
        </w:tc>
      </w:tr>
      <w:tr w:rsidR="005B3750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7]</w:t>
            </w:r>
          </w:p>
        </w:tc>
      </w:tr>
      <w:tr w:rsidR="005B3750" w:rsidTr="00F54B53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nhToan_DatVe</w:t>
            </w:r>
          </w:p>
        </w:tc>
      </w:tr>
      <w:tr w:rsidR="005B3750" w:rsidTr="00F54B53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rPr>
          <w:trHeight w:val="956"/>
        </w:trPr>
        <w:tc>
          <w:tcPr>
            <w:tcW w:w="1418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:rsidR="005B3750" w:rsidRDefault="005B3750" w:rsidP="00F54B53">
            <w:pPr>
              <w:pStyle w:val="MyTable"/>
            </w:pPr>
            <w:r>
              <w:t>maThanhToan</w:t>
            </w:r>
          </w:p>
        </w:tc>
        <w:tc>
          <w:tcPr>
            <w:tcW w:w="1121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 w:val="restart"/>
          </w:tcPr>
          <w:p w:rsidR="005B3750" w:rsidRDefault="005B3750" w:rsidP="00F54B53">
            <w:pPr>
              <w:pStyle w:val="MyTable"/>
              <w:jc w:val="center"/>
            </w:pPr>
            <w:r>
              <w:t>Khóa chính</w:t>
            </w:r>
          </w:p>
        </w:tc>
        <w:tc>
          <w:tcPr>
            <w:tcW w:w="85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5B3750" w:rsidRDefault="005B3750" w:rsidP="00F54B53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  <w:tr w:rsidR="005B3750" w:rsidTr="00F54B53">
        <w:trPr>
          <w:trHeight w:val="956"/>
        </w:trPr>
        <w:tc>
          <w:tcPr>
            <w:tcW w:w="1418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:rsidR="005B3750" w:rsidRDefault="005B3750" w:rsidP="00F54B53">
            <w:pPr>
              <w:pStyle w:val="MyTable"/>
            </w:pPr>
            <w:r>
              <w:t>maDatVe</w:t>
            </w:r>
          </w:p>
        </w:tc>
        <w:tc>
          <w:tcPr>
            <w:tcW w:w="1121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/>
          </w:tcPr>
          <w:p w:rsidR="005B3750" w:rsidRDefault="005B3750" w:rsidP="00F54B53">
            <w:pPr>
              <w:pStyle w:val="MyTable"/>
            </w:pPr>
          </w:p>
        </w:tc>
        <w:tc>
          <w:tcPr>
            <w:tcW w:w="85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5B3750" w:rsidRDefault="005B3750" w:rsidP="00F54B53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DatV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8"/>
        <w:gridCol w:w="1656"/>
        <w:gridCol w:w="1447"/>
        <w:gridCol w:w="1442"/>
        <w:gridCol w:w="1485"/>
        <w:gridCol w:w="1832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DatVe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8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tVe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DatV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đặt vé xác định duy nhất một vé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giaV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money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 xml:space="preserve">money 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Giá tiền của vé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soGh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Vị trí đánh dấu ghế trê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rangThai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7</w:t>
            </w:r>
          </w:p>
          <w:p w:rsidR="005B3750" w:rsidRDefault="005B3750" w:rsidP="00F54B53">
            <w:pPr>
              <w:pStyle w:val="MyTable"/>
            </w:pP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Trạng thái của vé: “Đã đặt” “Đang đặt” “Chưa đặt”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KhachHang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khách hàng đã đặt vé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chuyến xe mà vé thuộc về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Chuy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4"/>
        <w:gridCol w:w="1950"/>
        <w:gridCol w:w="1387"/>
        <w:gridCol w:w="1390"/>
        <w:gridCol w:w="1436"/>
        <w:gridCol w:w="1763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ChuyenXe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D1596">
              <w:t>[FRA] [CLS] [1.2.5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ChuyenXe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chuyến xe xác định duy nhất một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ngayKhoiHang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date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date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Ngày đi của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hoiGianXuatPhat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time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time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Thời gian xe xuất phát từ bến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ai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tài xế lái xe cho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xe sử dụng cho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uyen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tuyến xe mà chuyến xe thuộc về</w:t>
            </w:r>
          </w:p>
        </w:tc>
      </w:tr>
    </w:tbl>
    <w:p w:rsidR="0053256A" w:rsidRPr="00990E65" w:rsidRDefault="0053256A" w:rsidP="00A854C4">
      <w:pPr>
        <w:pStyle w:val="SubTitle1"/>
        <w:numPr>
          <w:ilvl w:val="0"/>
          <w:numId w:val="0"/>
        </w:numPr>
      </w:pPr>
      <w:bookmarkStart w:id="0" w:name="_GoBack"/>
      <w:bookmarkEnd w:id="0"/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8663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2556E"/>
    <w:rsid w:val="0046523F"/>
    <w:rsid w:val="0049560C"/>
    <w:rsid w:val="004A0004"/>
    <w:rsid w:val="004D744F"/>
    <w:rsid w:val="004E1149"/>
    <w:rsid w:val="004E3501"/>
    <w:rsid w:val="00501A42"/>
    <w:rsid w:val="005128C9"/>
    <w:rsid w:val="005250D8"/>
    <w:rsid w:val="00526FD7"/>
    <w:rsid w:val="0053256A"/>
    <w:rsid w:val="00545225"/>
    <w:rsid w:val="00596A9E"/>
    <w:rsid w:val="005A04CC"/>
    <w:rsid w:val="005B3750"/>
    <w:rsid w:val="005D1596"/>
    <w:rsid w:val="005E3A68"/>
    <w:rsid w:val="005E497B"/>
    <w:rsid w:val="005E5853"/>
    <w:rsid w:val="005F0E23"/>
    <w:rsid w:val="00606479"/>
    <w:rsid w:val="006431F9"/>
    <w:rsid w:val="00653F9D"/>
    <w:rsid w:val="00664D00"/>
    <w:rsid w:val="00683CFE"/>
    <w:rsid w:val="00691A82"/>
    <w:rsid w:val="006E0021"/>
    <w:rsid w:val="006E1F45"/>
    <w:rsid w:val="006E34DB"/>
    <w:rsid w:val="006F656D"/>
    <w:rsid w:val="00715417"/>
    <w:rsid w:val="00716C01"/>
    <w:rsid w:val="007233A9"/>
    <w:rsid w:val="007277AA"/>
    <w:rsid w:val="007345DE"/>
    <w:rsid w:val="00771FAC"/>
    <w:rsid w:val="00812BA3"/>
    <w:rsid w:val="00825648"/>
    <w:rsid w:val="00852E35"/>
    <w:rsid w:val="00857197"/>
    <w:rsid w:val="008B4046"/>
    <w:rsid w:val="008C5905"/>
    <w:rsid w:val="008F333B"/>
    <w:rsid w:val="008F6FE0"/>
    <w:rsid w:val="00952AB8"/>
    <w:rsid w:val="00985201"/>
    <w:rsid w:val="00990E65"/>
    <w:rsid w:val="009A4500"/>
    <w:rsid w:val="009C254D"/>
    <w:rsid w:val="009E509D"/>
    <w:rsid w:val="009F3F79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3029"/>
    <w:rsid w:val="00C84778"/>
    <w:rsid w:val="00C94AEE"/>
    <w:rsid w:val="00CA55BD"/>
    <w:rsid w:val="00CA7BE4"/>
    <w:rsid w:val="00CB4846"/>
    <w:rsid w:val="00D00FFB"/>
    <w:rsid w:val="00D01F2F"/>
    <w:rsid w:val="00D200F6"/>
    <w:rsid w:val="00D5172C"/>
    <w:rsid w:val="00D77D08"/>
    <w:rsid w:val="00D92C1E"/>
    <w:rsid w:val="00DB4D06"/>
    <w:rsid w:val="00DF7838"/>
    <w:rsid w:val="00E01493"/>
    <w:rsid w:val="00E528F5"/>
    <w:rsid w:val="00E65B8B"/>
    <w:rsid w:val="00E76878"/>
    <w:rsid w:val="00EA1EF0"/>
    <w:rsid w:val="00EC64D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3E4DA-1382-4088-B385-D51C4F86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Windows User</cp:lastModifiedBy>
  <cp:revision>37</cp:revision>
  <dcterms:created xsi:type="dcterms:W3CDTF">2017-10-12T14:09:00Z</dcterms:created>
  <dcterms:modified xsi:type="dcterms:W3CDTF">2017-10-26T16:27:00Z</dcterms:modified>
  <cp:contentStatus/>
</cp:coreProperties>
</file>